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A4DE" w14:textId="2DD1F350" w:rsidR="001B38C2" w:rsidRDefault="001B38C2" w:rsidP="001B38C2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3</w:t>
      </w:r>
      <w:r w:rsidR="003172AA">
        <w:rPr>
          <w:b/>
        </w:rPr>
        <w:t>a</w:t>
      </w:r>
    </w:p>
    <w:p w14:paraId="7BFCD50C" w14:textId="77777777" w:rsidR="00174988" w:rsidRDefault="00174988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1C5CD2" w14:textId="77777777" w:rsidR="00174988" w:rsidRDefault="00174988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9E463E" w14:textId="77777777" w:rsidR="00174988" w:rsidRDefault="00174988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5E41C7" w14:textId="7E21D2BB" w:rsidR="001069C8" w:rsidRPr="00174988" w:rsidRDefault="001069C8" w:rsidP="001069C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4988">
        <w:rPr>
          <w:rFonts w:asciiTheme="minorHAnsi" w:hAnsiTheme="minorHAnsi" w:cstheme="minorHAnsi"/>
          <w:b/>
          <w:sz w:val="28"/>
          <w:szCs w:val="28"/>
        </w:rPr>
        <w:t xml:space="preserve">OŚWIADCZENIE DOTYCZĄCE </w:t>
      </w:r>
      <w:r w:rsidR="003172AA" w:rsidRPr="00174988">
        <w:rPr>
          <w:rFonts w:asciiTheme="minorHAnsi" w:hAnsiTheme="minorHAnsi" w:cstheme="minorHAnsi"/>
          <w:b/>
          <w:sz w:val="28"/>
          <w:szCs w:val="28"/>
        </w:rPr>
        <w:t>UDZIELENIA LICENCJI</w:t>
      </w:r>
    </w:p>
    <w:p w14:paraId="670E3460" w14:textId="184DBC9F" w:rsidR="001069C8" w:rsidRDefault="001069C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0C9DA0F2" w14:textId="77777777" w:rsidR="00174988" w:rsidRDefault="00174988" w:rsidP="000115DB">
      <w:p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</w:p>
    <w:p w14:paraId="26FC32D9" w14:textId="16342375" w:rsidR="000115DB" w:rsidRDefault="000115DB" w:rsidP="000115DB">
      <w:p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związku z udziałem w konkursie </w:t>
      </w:r>
      <w:r w:rsidR="00085CAB" w:rsidRPr="00085CAB">
        <w:rPr>
          <w:rFonts w:asciiTheme="minorHAnsi" w:eastAsia="Times New Roman" w:hAnsiTheme="minorHAnsi" w:cstheme="minorHAnsi"/>
          <w:bCs/>
          <w:color w:val="000000"/>
          <w:lang w:eastAsia="ar-SA"/>
        </w:rPr>
        <w:t>architektoniczno-urbanistyczny</w:t>
      </w:r>
      <w:r w:rsidR="00085CAB">
        <w:rPr>
          <w:rFonts w:asciiTheme="minorHAnsi" w:eastAsia="Times New Roman" w:hAnsiTheme="minorHAnsi" w:cstheme="minorHAnsi"/>
          <w:bCs/>
          <w:color w:val="000000"/>
          <w:lang w:eastAsia="ar-SA"/>
        </w:rPr>
        <w:t>m</w:t>
      </w:r>
      <w:r w:rsidR="00085CAB" w:rsidRPr="00085CAB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 prekwalifikacją kandydatów (dwuetapowy</w:t>
      </w:r>
      <w:r w:rsidR="00085CAB">
        <w:rPr>
          <w:rFonts w:asciiTheme="minorHAnsi" w:eastAsia="Times New Roman" w:hAnsiTheme="minorHAnsi" w:cstheme="minorHAnsi"/>
          <w:bCs/>
          <w:color w:val="000000"/>
          <w:lang w:eastAsia="ar-SA"/>
        </w:rPr>
        <w:t>m</w:t>
      </w:r>
      <w:r w:rsidR="00085CAB" w:rsidRPr="00085CAB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) na koncepcję zespołu zabudowy mieszkaniowej wielorodzinnej </w:t>
      </w:r>
      <w:r w:rsidR="009440CF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i usługowej </w:t>
      </w:r>
      <w:r w:rsidR="009C5D68">
        <w:rPr>
          <w:rFonts w:ascii="Arial" w:hAnsi="Arial" w:cs="Arial"/>
          <w:sz w:val="20"/>
          <w:szCs w:val="20"/>
        </w:rPr>
        <w:t>w obszarze pomiędzy ulicami Zatorską i Odolanowską</w:t>
      </w:r>
      <w:r w:rsidR="002A2068" w:rsidRPr="002A2068">
        <w:rPr>
          <w:rFonts w:asciiTheme="minorHAnsi" w:hAnsiTheme="minorHAnsi" w:cstheme="minorHAnsi"/>
        </w:rPr>
        <w:t xml:space="preserve"> we Wrocławiu</w:t>
      </w:r>
      <w:r w:rsidR="006B7233">
        <w:rPr>
          <w:rFonts w:asciiTheme="minorHAnsi" w:hAnsiTheme="minorHAnsi" w:cstheme="minorHAnsi"/>
        </w:rPr>
        <w:t xml:space="preserve"> </w:t>
      </w:r>
      <w:r w:rsidR="006B7233" w:rsidRPr="006B7233">
        <w:rPr>
          <w:rFonts w:asciiTheme="minorHAnsi" w:hAnsiTheme="minorHAnsi" w:cstheme="minorHAnsi"/>
        </w:rPr>
        <w:t xml:space="preserve">(dalej </w:t>
      </w:r>
      <w:r w:rsidR="006B7233" w:rsidRPr="006B7233">
        <w:rPr>
          <w:rFonts w:asciiTheme="minorHAnsi" w:hAnsiTheme="minorHAnsi" w:cstheme="minorHAnsi"/>
          <w:b/>
          <w:bCs/>
        </w:rPr>
        <w:t>„Konkurs”</w:t>
      </w:r>
      <w:r w:rsidR="006B7233" w:rsidRPr="006B7233">
        <w:rPr>
          <w:rFonts w:asciiTheme="minorHAnsi" w:hAnsiTheme="minorHAnsi" w:cstheme="minorHAnsi"/>
        </w:rPr>
        <w:t xml:space="preserve">) </w:t>
      </w:r>
      <w:r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organizowanym przez </w:t>
      </w:r>
      <w:r w:rsid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PFR Nieruchomości S.A.</w:t>
      </w:r>
      <w:r w:rsidR="00946FFF" w:rsidRPr="003756D7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9440CF">
        <w:rPr>
          <w:rFonts w:asciiTheme="minorHAnsi" w:eastAsia="Times New Roman" w:hAnsiTheme="minorHAnsi" w:cstheme="minorHAnsi"/>
          <w:bCs/>
          <w:lang w:eastAsia="ar-SA"/>
        </w:rPr>
        <w:t xml:space="preserve">oraz Polski Holding Nieruchomości S.A. </w:t>
      </w:r>
      <w:r w:rsidR="00946FFF" w:rsidRPr="003756D7">
        <w:rPr>
          <w:rFonts w:asciiTheme="minorHAnsi" w:eastAsia="Times New Roman" w:hAnsiTheme="minorHAnsi" w:cstheme="minorHAnsi"/>
          <w:bCs/>
          <w:lang w:eastAsia="ar-SA"/>
        </w:rPr>
        <w:t xml:space="preserve">oraz </w:t>
      </w:r>
      <w:r w:rsidR="00946FFF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złożeniem pracy konkursowej zgodnej z Regulaminem Konkursu</w:t>
      </w:r>
      <w:r w:rsidRPr="003756D7">
        <w:rPr>
          <w:rFonts w:asciiTheme="minorHAnsi" w:eastAsia="Times New Roman" w:hAnsiTheme="minorHAnsi" w:cstheme="minorHAnsi"/>
          <w:bCs/>
          <w:lang w:eastAsia="ar-SA"/>
        </w:rPr>
        <w:t xml:space="preserve">, w zamian za co otrzymam(-y) </w:t>
      </w:r>
      <w:r w:rsidR="006F3043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stosowną </w:t>
      </w:r>
      <w:r w:rsid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N</w:t>
      </w:r>
      <w:r w:rsidR="006F3043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agrodę</w:t>
      </w:r>
      <w:r w:rsidR="001C3768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odstawową</w:t>
      </w:r>
      <w:r w:rsidR="006F3043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przewidzianą w Regulaminie</w:t>
      </w:r>
      <w:r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, niniejszym jako Uczestnik Konkursu:</w:t>
      </w:r>
    </w:p>
    <w:p w14:paraId="34377EDB" w14:textId="77777777" w:rsidR="000115DB" w:rsidRPr="003756D7" w:rsidRDefault="000115DB" w:rsidP="00EE46F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Oświadczam(-y), że:</w:t>
      </w:r>
    </w:p>
    <w:p w14:paraId="15CAA53B" w14:textId="02E9B28C" w:rsidR="00B130B1" w:rsidRPr="003756D7" w:rsidRDefault="00D64CAB" w:rsidP="00EE46FA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z</w:t>
      </w:r>
      <w:r w:rsidR="00B130B1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apoznałem(-liśmy) się z treścią Regulaminu Konkursu</w:t>
      </w:r>
      <w:r w:rsidR="008E6E8B">
        <w:rPr>
          <w:rFonts w:asciiTheme="minorHAnsi" w:eastAsia="Times New Roman" w:hAnsiTheme="minorHAnsi" w:cstheme="minorHAnsi"/>
          <w:bCs/>
          <w:color w:val="000000"/>
          <w:lang w:eastAsia="ar-SA"/>
        </w:rPr>
        <w:t>,</w:t>
      </w:r>
      <w:r w:rsidR="00B130B1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ie wnosimy do nie</w:t>
      </w:r>
      <w:r w:rsidR="001C3768">
        <w:rPr>
          <w:rFonts w:asciiTheme="minorHAnsi" w:eastAsia="Times New Roman" w:hAnsiTheme="minorHAnsi" w:cstheme="minorHAnsi"/>
          <w:bCs/>
          <w:color w:val="000000"/>
          <w:lang w:eastAsia="ar-SA"/>
        </w:rPr>
        <w:t>go</w:t>
      </w:r>
      <w:r w:rsidR="00B130B1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astrzeżeń</w:t>
      </w:r>
      <w:r w:rsidR="008E6E8B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i akceptujemy zawarte tam warunki</w:t>
      </w:r>
      <w:r w:rsidR="00781AE2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500A7119" w14:textId="4B9062B9" w:rsidR="000115DB" w:rsidRPr="003756D7" w:rsidRDefault="00D64CAB" w:rsidP="000A6F13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p</w:t>
      </w:r>
      <w:r w:rsidR="000115DB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raca konkursowa została wykonana samodzielnie przez wskazanych jej autorów, nie naruszając praw osób trzecich</w:t>
      </w:r>
      <w:r w:rsidR="00781AE2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3BA1A83F" w14:textId="0A7749F9" w:rsidR="000115DB" w:rsidRPr="003756D7" w:rsidRDefault="00D64CAB" w:rsidP="000A6F13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p</w:t>
      </w:r>
      <w:r w:rsidR="000115DB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raca konkursowa stanowi w całości utwór oryginalny i jest wolna od zapożyczeń</w:t>
      </w:r>
      <w:r w:rsidR="00781AE2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43C03C66" w14:textId="292A0130" w:rsidR="000115DB" w:rsidRPr="003756D7" w:rsidRDefault="00D64CAB" w:rsidP="000A6F13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p</w:t>
      </w:r>
      <w:r w:rsidR="000115DB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rzysługują mi (nam) pełnia autorskich praw majątkowych do pracy konkursowej i jej poszczególnych części. Prawa te nie zostały w żadnym zakresie przeniesione na inną osobę ani ograniczone, w tym poprzez udzielenie licencji</w:t>
      </w:r>
      <w:r w:rsidR="00781AE2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40D9E1C8" w14:textId="4B7C4BA7" w:rsidR="000115DB" w:rsidRPr="003756D7" w:rsidRDefault="00D64CAB" w:rsidP="000A6F13">
      <w:pPr>
        <w:numPr>
          <w:ilvl w:val="0"/>
          <w:numId w:val="6"/>
        </w:numPr>
        <w:suppressAutoHyphens/>
        <w:spacing w:after="120" w:line="276" w:lineRule="auto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n</w:t>
      </w:r>
      <w:r w:rsidR="000115DB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>ie zachodzą żadne okoliczności, które mogłyby narazić Organizatora Konkursu lub Fundatora Konkursu</w:t>
      </w:r>
      <w:r w:rsidR="00BE64F2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lub inny podmiot uprawniony)</w:t>
      </w:r>
      <w:r w:rsidR="000115DB" w:rsidRPr="003756D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a odpowiedzialność wobec osób trzecich z tytułu korzystania z pracy konkursowej zgodnie z Regulaminem.</w:t>
      </w:r>
    </w:p>
    <w:p w14:paraId="7CEA3F26" w14:textId="5B7073A0" w:rsidR="00AA6C25" w:rsidRPr="00AA6C25" w:rsidRDefault="00AA6C25" w:rsidP="00AA6C25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>Oświadczamy, że</w:t>
      </w:r>
      <w:r w:rsidRPr="00AA6C25">
        <w:rPr>
          <w:rFonts w:asciiTheme="minorHAnsi" w:eastAsia="Times New Roman" w:hAnsiTheme="minorHAnsi" w:cstheme="minorHAnsi"/>
          <w:bCs/>
          <w:lang w:eastAsia="ar-SA"/>
        </w:rPr>
        <w:t xml:space="preserve"> wyraża</w:t>
      </w:r>
      <w:r>
        <w:rPr>
          <w:rFonts w:asciiTheme="minorHAnsi" w:eastAsia="Times New Roman" w:hAnsiTheme="minorHAnsi" w:cstheme="minorHAnsi"/>
          <w:bCs/>
          <w:lang w:eastAsia="ar-SA"/>
        </w:rPr>
        <w:t>my</w:t>
      </w:r>
      <w:r w:rsidRPr="00AA6C25">
        <w:rPr>
          <w:rFonts w:asciiTheme="minorHAnsi" w:eastAsia="Times New Roman" w:hAnsiTheme="minorHAnsi" w:cstheme="minorHAnsi"/>
          <w:bCs/>
          <w:lang w:eastAsia="ar-SA"/>
        </w:rPr>
        <w:t xml:space="preserve"> zgodę, aby Organizator decydował o pierwszym udostępnieniu poszczególnych prac </w:t>
      </w:r>
      <w:r>
        <w:rPr>
          <w:rFonts w:asciiTheme="minorHAnsi" w:eastAsia="Times New Roman" w:hAnsiTheme="minorHAnsi" w:cstheme="minorHAnsi"/>
          <w:bCs/>
          <w:lang w:eastAsia="ar-SA"/>
        </w:rPr>
        <w:t>k</w:t>
      </w:r>
      <w:r w:rsidRPr="00AA6C25">
        <w:rPr>
          <w:rFonts w:asciiTheme="minorHAnsi" w:eastAsia="Times New Roman" w:hAnsiTheme="minorHAnsi" w:cstheme="minorHAnsi"/>
          <w:bCs/>
          <w:lang w:eastAsia="ar-SA"/>
        </w:rPr>
        <w:t xml:space="preserve">onkursowych publiczności. Prawo to przysługuje Organizatorowi nie dłużej niż do dnia 31 grudnia 2022 r. </w:t>
      </w:r>
    </w:p>
    <w:p w14:paraId="77010358" w14:textId="1A38B86C" w:rsidR="00AA6C25" w:rsidRPr="00AA6C25" w:rsidRDefault="00AA6C25" w:rsidP="00AA6C25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eastAsia="Times New Roman" w:hAnsiTheme="minorHAnsi" w:cstheme="minorHAnsi"/>
          <w:bCs/>
          <w:lang w:eastAsia="ar-SA"/>
        </w:rPr>
        <w:t>N</w:t>
      </w:r>
      <w:r w:rsidRPr="00AA6C25">
        <w:rPr>
          <w:rFonts w:asciiTheme="minorHAnsi" w:eastAsia="Times New Roman" w:hAnsiTheme="minorHAnsi" w:cstheme="minorHAnsi"/>
          <w:bCs/>
          <w:lang w:eastAsia="ar-SA"/>
        </w:rPr>
        <w:t>ieodwołalnie wyraża</w:t>
      </w:r>
      <w:r>
        <w:rPr>
          <w:rFonts w:asciiTheme="minorHAnsi" w:eastAsia="Times New Roman" w:hAnsiTheme="minorHAnsi" w:cstheme="minorHAnsi"/>
          <w:bCs/>
          <w:lang w:eastAsia="ar-SA"/>
        </w:rPr>
        <w:t xml:space="preserve">my </w:t>
      </w:r>
      <w:r w:rsidRPr="00AA6C25">
        <w:rPr>
          <w:rFonts w:asciiTheme="minorHAnsi" w:eastAsia="Times New Roman" w:hAnsiTheme="minorHAnsi" w:cstheme="minorHAnsi"/>
          <w:bCs/>
          <w:lang w:eastAsia="ar-SA"/>
        </w:rPr>
        <w:t xml:space="preserve">zgodę na reprodukcję i publiczne udostępnianie prac </w:t>
      </w:r>
      <w:r>
        <w:rPr>
          <w:rFonts w:asciiTheme="minorHAnsi" w:eastAsia="Times New Roman" w:hAnsiTheme="minorHAnsi" w:cstheme="minorHAnsi"/>
          <w:bCs/>
          <w:lang w:eastAsia="ar-SA"/>
        </w:rPr>
        <w:t>k</w:t>
      </w:r>
      <w:r w:rsidRPr="00AA6C25">
        <w:rPr>
          <w:rFonts w:asciiTheme="minorHAnsi" w:eastAsia="Times New Roman" w:hAnsiTheme="minorHAnsi" w:cstheme="minorHAnsi"/>
          <w:bCs/>
          <w:lang w:eastAsia="ar-SA"/>
        </w:rPr>
        <w:t>onkursowych, tak podczas wystaw pokonkursowych, jak i w drodze dowolnych form udostępniania na odległość (w tym w sieci Internet), jak też na wykorzystywanie ich w działalności informacyjnej i promocyjnej Organizatora, w tym na dokonywanie ich niezbędnych w tym celu modyfikacji.</w:t>
      </w:r>
    </w:p>
    <w:p w14:paraId="57BF4B59" w14:textId="3016D548" w:rsidR="00200131" w:rsidRPr="003172AA" w:rsidRDefault="00200131" w:rsidP="003172A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lang w:eastAsia="ar-SA"/>
        </w:rPr>
        <w:t>Udzielamy</w:t>
      </w:r>
      <w:r w:rsidR="000115DB" w:rsidRPr="00516A97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Cs/>
          <w:lang w:eastAsia="ar-SA"/>
        </w:rPr>
        <w:t xml:space="preserve">Organizatorowi tj. </w:t>
      </w:r>
      <w:r>
        <w:rPr>
          <w:bCs/>
        </w:rPr>
        <w:t xml:space="preserve">PFR Nieruchomości S.A. </w:t>
      </w:r>
      <w:r w:rsidR="002A2068" w:rsidRPr="002A2068">
        <w:rPr>
          <w:rFonts w:asciiTheme="minorHAnsi" w:hAnsiTheme="minorHAnsi" w:cstheme="minorHAnsi"/>
        </w:rPr>
        <w:t>, ul. Przeskok 2</w:t>
      </w:r>
      <w:r w:rsidR="002A2068">
        <w:rPr>
          <w:rFonts w:asciiTheme="minorHAnsi" w:hAnsiTheme="minorHAnsi" w:cstheme="minorHAnsi"/>
        </w:rPr>
        <w:t xml:space="preserve">, </w:t>
      </w:r>
      <w:r w:rsidR="002A2068" w:rsidRPr="002A2068">
        <w:rPr>
          <w:rFonts w:asciiTheme="minorHAnsi" w:hAnsiTheme="minorHAnsi" w:cstheme="minorHAnsi"/>
        </w:rPr>
        <w:t>00-032 Warszawa</w:t>
      </w:r>
      <w:r w:rsidR="003172AA">
        <w:rPr>
          <w:rFonts w:asciiTheme="minorHAnsi" w:hAnsiTheme="minorHAnsi" w:cstheme="minorHAnsi"/>
        </w:rPr>
        <w:t xml:space="preserve"> oraz Polskiemu Holdingowi Nieruchomości S.A., al. Jana Pawła II 12, 00-124 Warszawa</w:t>
      </w:r>
      <w:r w:rsidR="000115DB" w:rsidRPr="003172AA">
        <w:rPr>
          <w:rFonts w:asciiTheme="minorHAnsi" w:hAnsiTheme="minorHAnsi" w:cstheme="minorHAnsi"/>
        </w:rPr>
        <w:t xml:space="preserve">, </w:t>
      </w:r>
      <w:bookmarkStart w:id="1" w:name="_Ref5789837"/>
      <w:r w:rsidRPr="00200131">
        <w:rPr>
          <w:rFonts w:asciiTheme="minorHAnsi" w:hAnsiTheme="minorHAnsi" w:cstheme="minorHAnsi"/>
        </w:rPr>
        <w:t xml:space="preserve">w ramach wypłaconych nagród, bezpłatnej licencji </w:t>
      </w:r>
      <w:r w:rsidRPr="003172AA">
        <w:rPr>
          <w:rFonts w:asciiTheme="minorHAnsi" w:hAnsiTheme="minorHAnsi" w:cstheme="minorHAnsi"/>
        </w:rPr>
        <w:t xml:space="preserve">do prac </w:t>
      </w:r>
      <w:r>
        <w:rPr>
          <w:rFonts w:asciiTheme="minorHAnsi" w:hAnsiTheme="minorHAnsi" w:cstheme="minorHAnsi"/>
        </w:rPr>
        <w:t>k</w:t>
      </w:r>
      <w:r w:rsidRPr="00200131">
        <w:rPr>
          <w:rFonts w:asciiTheme="minorHAnsi" w:hAnsiTheme="minorHAnsi" w:cstheme="minorHAnsi"/>
        </w:rPr>
        <w:t>onkursowych</w:t>
      </w:r>
      <w:r w:rsidRPr="003172AA">
        <w:rPr>
          <w:rFonts w:asciiTheme="minorHAnsi" w:hAnsiTheme="minorHAnsi" w:cstheme="minorHAnsi"/>
        </w:rPr>
        <w:t xml:space="preserve">, wyłącznej </w:t>
      </w:r>
      <w:r w:rsidR="004E79D6">
        <w:rPr>
          <w:rFonts w:asciiTheme="minorHAnsi" w:hAnsiTheme="minorHAnsi" w:cstheme="minorHAnsi"/>
        </w:rPr>
        <w:t xml:space="preserve">(ale dla każdego z osobna) </w:t>
      </w:r>
      <w:r w:rsidRPr="003172AA">
        <w:rPr>
          <w:rFonts w:asciiTheme="minorHAnsi" w:hAnsiTheme="minorHAnsi" w:cstheme="minorHAnsi"/>
        </w:rPr>
        <w:t>na czas nieokreślony, bez ograniczeń terytorialnych, z chwilą ogłoszenia wyników Konkursu, na następujących polach eksploatacji:</w:t>
      </w:r>
      <w:bookmarkEnd w:id="1"/>
    </w:p>
    <w:p w14:paraId="60BA86B2" w14:textId="77777777" w:rsidR="00200131" w:rsidRPr="005F0FD0" w:rsidRDefault="00200131" w:rsidP="003172AA">
      <w:pPr>
        <w:pStyle w:val="CMSHeadL3"/>
        <w:numPr>
          <w:ilvl w:val="4"/>
          <w:numId w:val="22"/>
        </w:numPr>
        <w:tabs>
          <w:tab w:val="clear" w:pos="2551"/>
          <w:tab w:val="num" w:pos="1701"/>
        </w:tabs>
        <w:ind w:left="1560"/>
        <w:rPr>
          <w:rFonts w:asciiTheme="minorHAnsi" w:hAnsiTheme="minorHAnsi" w:cstheme="minorHAnsi"/>
        </w:rPr>
      </w:pPr>
      <w:r w:rsidRPr="005F0FD0">
        <w:rPr>
          <w:rFonts w:asciiTheme="minorHAnsi" w:hAnsiTheme="minorHAnsi" w:cstheme="minorHAnsi"/>
        </w:rPr>
        <w:t xml:space="preserve">umieszczenie, utrwalanie, zwielokrotnianie i wykorzystywanie w dowolnej skali lub części we wszelkich materiałach publikowanych dla celów promocyjnych zamawiającego lub podmiotu wskazanego przez zamawiającego, a w szczególności w </w:t>
      </w:r>
      <w:r w:rsidRPr="005F0FD0">
        <w:rPr>
          <w:rFonts w:asciiTheme="minorHAnsi" w:hAnsiTheme="minorHAnsi" w:cstheme="minorHAnsi"/>
        </w:rPr>
        <w:lastRenderedPageBreak/>
        <w:t>postaci publikacji drukowanych, plansz, na dyskach komputerowych oraz wszystkich typach nośników przeznaczonych do zapisu cyfrowego;</w:t>
      </w:r>
    </w:p>
    <w:p w14:paraId="6ECE540C" w14:textId="77777777" w:rsidR="00200131" w:rsidRPr="005F0FD0" w:rsidRDefault="00200131" w:rsidP="003172AA">
      <w:pPr>
        <w:pStyle w:val="CMSHeadL3"/>
        <w:numPr>
          <w:ilvl w:val="4"/>
          <w:numId w:val="22"/>
        </w:numPr>
        <w:tabs>
          <w:tab w:val="clear" w:pos="2551"/>
          <w:tab w:val="num" w:pos="1701"/>
        </w:tabs>
        <w:ind w:left="1560"/>
        <w:rPr>
          <w:rFonts w:asciiTheme="minorHAnsi" w:hAnsiTheme="minorHAnsi" w:cstheme="minorHAnsi"/>
        </w:rPr>
      </w:pPr>
      <w:r w:rsidRPr="005F0FD0">
        <w:rPr>
          <w:rFonts w:asciiTheme="minorHAnsi" w:hAnsiTheme="minorHAnsi" w:cstheme="minorHAnsi"/>
        </w:rPr>
        <w:t xml:space="preserve">wprowadzanie dowolnej części </w:t>
      </w:r>
      <w:r>
        <w:rPr>
          <w:rFonts w:asciiTheme="minorHAnsi" w:hAnsiTheme="minorHAnsi" w:cstheme="minorHAnsi"/>
        </w:rPr>
        <w:t xml:space="preserve">pracy konkursowej </w:t>
      </w:r>
      <w:r w:rsidRPr="005F0FD0">
        <w:rPr>
          <w:rFonts w:asciiTheme="minorHAnsi" w:hAnsiTheme="minorHAnsi" w:cstheme="minorHAnsi"/>
        </w:rPr>
        <w:t>do Internetu w tym umieszczanie i wykorzystywanie w ramach publikacji on-line;</w:t>
      </w:r>
    </w:p>
    <w:p w14:paraId="44BCD0E3" w14:textId="4BB3B58B" w:rsidR="00534364" w:rsidRPr="00534364" w:rsidRDefault="00200131" w:rsidP="00534364">
      <w:pPr>
        <w:pStyle w:val="CMSHeadL3"/>
        <w:numPr>
          <w:ilvl w:val="4"/>
          <w:numId w:val="22"/>
        </w:numPr>
        <w:tabs>
          <w:tab w:val="clear" w:pos="2551"/>
          <w:tab w:val="num" w:pos="1701"/>
        </w:tabs>
        <w:ind w:left="1560"/>
        <w:rPr>
          <w:rFonts w:asciiTheme="minorHAnsi" w:hAnsiTheme="minorHAnsi" w:cstheme="minorHAnsi"/>
        </w:rPr>
      </w:pPr>
      <w:r w:rsidRPr="005F0FD0">
        <w:rPr>
          <w:rFonts w:asciiTheme="minorHAnsi" w:hAnsiTheme="minorHAnsi" w:cstheme="minorHAnsi"/>
        </w:rPr>
        <w:t>publiczne wystawianie</w:t>
      </w:r>
      <w:r w:rsidR="00534364">
        <w:rPr>
          <w:rFonts w:asciiTheme="minorHAnsi" w:hAnsiTheme="minorHAnsi" w:cstheme="minorHAnsi"/>
        </w:rPr>
        <w:t xml:space="preserve"> i udostępnianie w taki sposób, aby każdy mógł mieć do niego dostęp w miejscu i czasie przez siebie wybranym</w:t>
      </w:r>
      <w:r w:rsidRPr="005F0FD0">
        <w:rPr>
          <w:rFonts w:asciiTheme="minorHAnsi" w:hAnsiTheme="minorHAnsi" w:cstheme="minorHAnsi"/>
        </w:rPr>
        <w:t>, w szczególności podczas wystawy pokonkursowej, wyświetlanie, odtwarzanie oraz nadawanie i reemitowanie za pomocą wizji przewodowej, bezprzewodowej przez stacje naziemne, nadawane za pośrednictwem satelity i Internetu;</w:t>
      </w:r>
      <w:r w:rsidR="00534364">
        <w:rPr>
          <w:rFonts w:asciiTheme="minorHAnsi" w:hAnsiTheme="minorHAnsi" w:cstheme="minorHAnsi"/>
        </w:rPr>
        <w:t xml:space="preserve">  </w:t>
      </w:r>
    </w:p>
    <w:p w14:paraId="1D8A2735" w14:textId="77777777" w:rsidR="00200131" w:rsidRPr="005F0FD0" w:rsidRDefault="00200131" w:rsidP="003172AA">
      <w:pPr>
        <w:pStyle w:val="CMSHeadL3"/>
        <w:numPr>
          <w:ilvl w:val="4"/>
          <w:numId w:val="22"/>
        </w:numPr>
        <w:tabs>
          <w:tab w:val="clear" w:pos="2551"/>
          <w:tab w:val="num" w:pos="1701"/>
        </w:tabs>
        <w:ind w:left="1560"/>
        <w:rPr>
          <w:rFonts w:asciiTheme="minorHAnsi" w:hAnsiTheme="minorHAnsi" w:cstheme="minorHAnsi"/>
        </w:rPr>
      </w:pPr>
      <w:r w:rsidRPr="005F0FD0">
        <w:rPr>
          <w:rFonts w:asciiTheme="minorHAnsi" w:hAnsiTheme="minorHAnsi" w:cstheme="minorHAnsi"/>
        </w:rPr>
        <w:t xml:space="preserve">wykorzystanie w dowolnej części dla celów reklamy, promocji, oznaczenia lub identyfikacji </w:t>
      </w:r>
      <w:r>
        <w:rPr>
          <w:rFonts w:asciiTheme="minorHAnsi" w:hAnsiTheme="minorHAnsi" w:cstheme="minorHAnsi"/>
        </w:rPr>
        <w:t>Organizator</w:t>
      </w:r>
      <w:r w:rsidRPr="005F0FD0">
        <w:rPr>
          <w:rFonts w:asciiTheme="minorHAnsi" w:hAnsiTheme="minorHAnsi" w:cstheme="minorHAnsi"/>
        </w:rPr>
        <w:t xml:space="preserve">, jego programów, audycji </w:t>
      </w:r>
      <w:r w:rsidRPr="005F0FD0">
        <w:rPr>
          <w:rFonts w:asciiTheme="minorHAnsi" w:hAnsiTheme="minorHAnsi" w:cstheme="minorHAnsi"/>
        </w:rPr>
        <w:br/>
        <w:t>i publikacji oraz sporządzenie wersji obcojęzycznych.</w:t>
      </w:r>
    </w:p>
    <w:p w14:paraId="4217F3B9" w14:textId="77777777" w:rsidR="003172AA" w:rsidRDefault="00200131" w:rsidP="0013115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5F0FD0">
        <w:rPr>
          <w:rFonts w:asciiTheme="minorHAnsi" w:hAnsiTheme="minorHAnsi" w:cstheme="minorHAnsi"/>
        </w:rPr>
        <w:t xml:space="preserve">Licencja, o której mowa </w:t>
      </w:r>
      <w:r>
        <w:rPr>
          <w:rFonts w:asciiTheme="minorHAnsi" w:hAnsiTheme="minorHAnsi" w:cstheme="minorHAnsi"/>
        </w:rPr>
        <w:t>powyżej</w:t>
      </w:r>
      <w:r w:rsidRPr="005F0FD0">
        <w:rPr>
          <w:rFonts w:asciiTheme="minorHAnsi" w:hAnsiTheme="minorHAnsi" w:cstheme="minorHAnsi"/>
        </w:rPr>
        <w:t xml:space="preserve"> może być wypowiedziana z zachowaniem 5-letniego okresu wypowiedzenia. </w:t>
      </w:r>
    </w:p>
    <w:p w14:paraId="15E2DD13" w14:textId="46E0C086" w:rsidR="003172AA" w:rsidRPr="005005AE" w:rsidRDefault="00200131" w:rsidP="0013115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hAnsiTheme="minorHAnsi" w:cstheme="minorHAnsi"/>
          <w:i/>
          <w:iCs/>
          <w:u w:val="single"/>
        </w:rPr>
      </w:pPr>
      <w:r w:rsidRPr="005005AE">
        <w:rPr>
          <w:rFonts w:asciiTheme="minorHAnsi" w:hAnsiTheme="minorHAnsi" w:cstheme="minorHAnsi"/>
          <w:i/>
          <w:iCs/>
          <w:u w:val="single"/>
        </w:rPr>
        <w:t>Udzielenie licencji obliguje Organizatora do każdorazowego zamieszczenia nazwy Uczestnika (Uczestników) Konkursu oraz składu zespołu autorskiego</w:t>
      </w:r>
      <w:r w:rsidR="003172AA" w:rsidRPr="005005AE">
        <w:rPr>
          <w:rFonts w:asciiTheme="minorHAnsi" w:hAnsiTheme="minorHAnsi" w:cstheme="minorHAnsi"/>
          <w:i/>
          <w:iCs/>
          <w:u w:val="single"/>
        </w:rPr>
        <w:t>.</w:t>
      </w:r>
      <w:r w:rsidR="005005AE">
        <w:rPr>
          <w:rFonts w:asciiTheme="minorHAnsi" w:hAnsiTheme="minorHAnsi" w:cstheme="minorHAnsi"/>
          <w:i/>
          <w:iCs/>
          <w:u w:val="single"/>
        </w:rPr>
        <w:t>*</w:t>
      </w:r>
    </w:p>
    <w:p w14:paraId="247F52D1" w14:textId="0AEA8134" w:rsidR="003172AA" w:rsidRPr="005005AE" w:rsidRDefault="003172AA" w:rsidP="003172AA">
      <w:pPr>
        <w:pStyle w:val="CMSHeadL3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u w:val="single"/>
        </w:rPr>
      </w:pPr>
      <w:r w:rsidRPr="005005AE">
        <w:rPr>
          <w:rFonts w:asciiTheme="minorHAnsi" w:hAnsiTheme="minorHAnsi" w:cstheme="minorHAnsi"/>
          <w:i/>
          <w:iCs/>
          <w:u w:val="single"/>
        </w:rPr>
        <w:t xml:space="preserve"> </w:t>
      </w:r>
      <w:r w:rsidRPr="005005AE">
        <w:rPr>
          <w:rFonts w:asciiTheme="minorHAnsi" w:hAnsiTheme="minorHAnsi" w:cstheme="minorHAnsi"/>
          <w:i/>
          <w:iCs/>
          <w:highlight w:val="yellow"/>
          <w:u w:val="single"/>
        </w:rPr>
        <w:t>lub (niewłaściwe skreślić)</w:t>
      </w:r>
    </w:p>
    <w:p w14:paraId="580ECF6E" w14:textId="3746B82F" w:rsidR="00200131" w:rsidRPr="005005AE" w:rsidRDefault="00200131" w:rsidP="003172AA">
      <w:pPr>
        <w:pStyle w:val="CMSHeadL3"/>
        <w:numPr>
          <w:ilvl w:val="0"/>
          <w:numId w:val="0"/>
        </w:numPr>
        <w:ind w:left="567"/>
        <w:rPr>
          <w:rFonts w:asciiTheme="minorHAnsi" w:hAnsiTheme="minorHAnsi" w:cstheme="minorHAnsi"/>
          <w:i/>
          <w:iCs/>
          <w:u w:val="single"/>
        </w:rPr>
      </w:pPr>
      <w:r w:rsidRPr="005005AE">
        <w:rPr>
          <w:rFonts w:asciiTheme="minorHAnsi" w:hAnsiTheme="minorHAnsi" w:cstheme="minorHAnsi"/>
          <w:i/>
          <w:iCs/>
          <w:u w:val="single"/>
        </w:rPr>
        <w:t>Uczestnik Konkursu zastrze</w:t>
      </w:r>
      <w:r w:rsidR="003172AA" w:rsidRPr="005005AE">
        <w:rPr>
          <w:rFonts w:asciiTheme="minorHAnsi" w:hAnsiTheme="minorHAnsi" w:cstheme="minorHAnsi"/>
          <w:i/>
          <w:iCs/>
          <w:u w:val="single"/>
        </w:rPr>
        <w:t>ga</w:t>
      </w:r>
      <w:r w:rsidRPr="005005AE">
        <w:rPr>
          <w:rFonts w:asciiTheme="minorHAnsi" w:hAnsiTheme="minorHAnsi" w:cstheme="minorHAnsi"/>
          <w:i/>
          <w:iCs/>
          <w:u w:val="single"/>
        </w:rPr>
        <w:t>, że nie życzy sobie umieszczania</w:t>
      </w:r>
      <w:r w:rsidR="003172AA" w:rsidRPr="005005AE">
        <w:rPr>
          <w:rFonts w:asciiTheme="minorHAnsi" w:hAnsiTheme="minorHAnsi" w:cstheme="minorHAnsi"/>
          <w:i/>
          <w:iCs/>
          <w:u w:val="single"/>
        </w:rPr>
        <w:t xml:space="preserve"> </w:t>
      </w:r>
      <w:r w:rsidRPr="005005AE">
        <w:rPr>
          <w:rFonts w:asciiTheme="minorHAnsi" w:hAnsiTheme="minorHAnsi" w:cstheme="minorHAnsi"/>
          <w:i/>
          <w:iCs/>
          <w:u w:val="single"/>
        </w:rPr>
        <w:t>informacji</w:t>
      </w:r>
      <w:r w:rsidR="003172AA" w:rsidRPr="005005AE">
        <w:rPr>
          <w:rFonts w:asciiTheme="minorHAnsi" w:hAnsiTheme="minorHAnsi" w:cstheme="minorHAnsi"/>
          <w:i/>
          <w:iCs/>
          <w:u w:val="single"/>
        </w:rPr>
        <w:t xml:space="preserve"> o nazwie Uczestnika (Uczestników) Konkursu oraz składu zespołu autorskiego</w:t>
      </w:r>
      <w:r w:rsidRPr="005005AE">
        <w:rPr>
          <w:rFonts w:asciiTheme="minorHAnsi" w:hAnsiTheme="minorHAnsi" w:cstheme="minorHAnsi"/>
          <w:i/>
          <w:iCs/>
          <w:u w:val="single"/>
        </w:rPr>
        <w:t>.</w:t>
      </w:r>
      <w:r w:rsidR="005005AE">
        <w:rPr>
          <w:rFonts w:asciiTheme="minorHAnsi" w:hAnsiTheme="minorHAnsi" w:cstheme="minorHAnsi"/>
          <w:i/>
          <w:iCs/>
          <w:u w:val="single"/>
        </w:rPr>
        <w:t>*</w:t>
      </w:r>
      <w:r w:rsidRPr="005005AE">
        <w:rPr>
          <w:rFonts w:asciiTheme="minorHAnsi" w:hAnsiTheme="minorHAnsi" w:cstheme="minorHAnsi"/>
          <w:i/>
          <w:iCs/>
          <w:u w:val="single"/>
        </w:rPr>
        <w:t xml:space="preserve"> </w:t>
      </w:r>
    </w:p>
    <w:p w14:paraId="2652F64A" w14:textId="53E32889" w:rsidR="00200131" w:rsidRPr="003172AA" w:rsidRDefault="003172AA" w:rsidP="0013115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potwierdza, że </w:t>
      </w:r>
      <w:r w:rsidR="00AA6C25">
        <w:rPr>
          <w:rFonts w:asciiTheme="minorHAnsi" w:hAnsiTheme="minorHAnsi" w:cstheme="minorHAnsi"/>
        </w:rPr>
        <w:t xml:space="preserve">złożenie ww. oświadczeń i </w:t>
      </w:r>
      <w:r>
        <w:rPr>
          <w:rFonts w:asciiTheme="minorHAnsi" w:hAnsiTheme="minorHAnsi" w:cstheme="minorHAnsi"/>
        </w:rPr>
        <w:t>u</w:t>
      </w:r>
      <w:r w:rsidR="00200131" w:rsidRPr="005F0FD0">
        <w:rPr>
          <w:rFonts w:asciiTheme="minorHAnsi" w:hAnsiTheme="minorHAnsi" w:cstheme="minorHAnsi"/>
        </w:rPr>
        <w:t>dzielenie powyższej licencji nie narusza osobistych praw autorskich autorów prac Konkursowych</w:t>
      </w:r>
      <w:r>
        <w:rPr>
          <w:rFonts w:asciiTheme="minorHAnsi" w:hAnsiTheme="minorHAnsi" w:cstheme="minorHAnsi"/>
        </w:rPr>
        <w:t>.</w:t>
      </w:r>
    </w:p>
    <w:p w14:paraId="008B5816" w14:textId="7A9573D5" w:rsidR="000115DB" w:rsidRPr="00516A97" w:rsidRDefault="000115DB" w:rsidP="00EE46F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świadczamy, że </w:t>
      </w:r>
      <w:r w:rsidR="003172AA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udzielenie ww. licencji </w:t>
      </w: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następuje z chwilą </w:t>
      </w:r>
      <w:r w:rsidR="00987213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głoszenia wyników Konkursu </w:t>
      </w:r>
      <w:r w:rsidR="00D50426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ramach </w:t>
      </w:r>
      <w:r w:rsidRPr="00516A97">
        <w:rPr>
          <w:rFonts w:asciiTheme="minorHAnsi" w:eastAsia="Times New Roman" w:hAnsiTheme="minorHAnsi" w:cstheme="minorHAnsi"/>
          <w:bCs/>
          <w:lang w:eastAsia="ar-SA"/>
        </w:rPr>
        <w:t>wypłaty przez Fundatora na moją (naszą) rzecz określone</w:t>
      </w:r>
      <w:r w:rsidR="006F3043" w:rsidRPr="00516A97">
        <w:rPr>
          <w:rFonts w:asciiTheme="minorHAnsi" w:eastAsia="Times New Roman" w:hAnsiTheme="minorHAnsi" w:cstheme="minorHAnsi"/>
          <w:bCs/>
          <w:lang w:eastAsia="ar-SA"/>
        </w:rPr>
        <w:t>j</w:t>
      </w:r>
      <w:r w:rsidRPr="00516A97">
        <w:rPr>
          <w:rFonts w:asciiTheme="minorHAnsi" w:eastAsia="Times New Roman" w:hAnsiTheme="minorHAnsi" w:cstheme="minorHAnsi"/>
          <w:bCs/>
          <w:lang w:eastAsia="ar-SA"/>
        </w:rPr>
        <w:t xml:space="preserve"> Regulaminem</w:t>
      </w:r>
      <w:r w:rsidR="006F3043" w:rsidRPr="00516A97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085CAB" w:rsidRPr="00516A97">
        <w:rPr>
          <w:rFonts w:asciiTheme="minorHAnsi" w:eastAsia="Times New Roman" w:hAnsiTheme="minorHAnsi" w:cstheme="minorHAnsi"/>
          <w:bCs/>
          <w:lang w:eastAsia="ar-SA"/>
        </w:rPr>
        <w:t>N</w:t>
      </w:r>
      <w:r w:rsidR="006F3043" w:rsidRPr="00516A97">
        <w:rPr>
          <w:rFonts w:asciiTheme="minorHAnsi" w:eastAsia="Times New Roman" w:hAnsiTheme="minorHAnsi" w:cstheme="minorHAnsi"/>
          <w:bCs/>
          <w:lang w:eastAsia="ar-SA"/>
        </w:rPr>
        <w:t>agrody</w:t>
      </w:r>
      <w:r w:rsidR="001C3768" w:rsidRPr="00516A97">
        <w:rPr>
          <w:rFonts w:asciiTheme="minorHAnsi" w:eastAsia="Times New Roman" w:hAnsiTheme="minorHAnsi" w:cstheme="minorHAnsi"/>
          <w:bCs/>
          <w:lang w:eastAsia="ar-SA"/>
        </w:rPr>
        <w:t xml:space="preserve"> Podstawowej</w:t>
      </w: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  <w:r w:rsidR="00C678B0"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Żadne dodatkowe wynagrodzenie za</w:t>
      </w:r>
      <w:r w:rsidR="00AA6C2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yrażone tu zgody i</w:t>
      </w:r>
      <w:r w:rsidR="00C678B0"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3172AA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udzielenie ww. licencji </w:t>
      </w:r>
      <w:r w:rsidR="000A6AB2">
        <w:rPr>
          <w:rFonts w:asciiTheme="minorHAnsi" w:eastAsia="Times New Roman" w:hAnsiTheme="minorHAnsi" w:cstheme="minorHAnsi"/>
          <w:bCs/>
          <w:color w:val="000000"/>
          <w:lang w:eastAsia="ar-SA"/>
        </w:rPr>
        <w:t>określon</w:t>
      </w:r>
      <w:r w:rsidR="003172AA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ej </w:t>
      </w:r>
      <w:r w:rsidR="000A6AB2">
        <w:rPr>
          <w:rFonts w:asciiTheme="minorHAnsi" w:eastAsia="Times New Roman" w:hAnsiTheme="minorHAnsi" w:cstheme="minorHAnsi"/>
          <w:bCs/>
          <w:color w:val="000000"/>
          <w:lang w:eastAsia="ar-SA"/>
        </w:rPr>
        <w:t>w niniejszym oświadczeniu</w:t>
      </w:r>
      <w:r w:rsidR="00C678B0"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ie będzie należne.</w:t>
      </w:r>
    </w:p>
    <w:p w14:paraId="497308CA" w14:textId="434AFB65" w:rsidR="00162B0D" w:rsidRDefault="009E57CB" w:rsidP="00EE46FA">
      <w:pPr>
        <w:numPr>
          <w:ilvl w:val="0"/>
          <w:numId w:val="4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BE64F2">
        <w:rPr>
          <w:rFonts w:asciiTheme="minorHAnsi" w:eastAsia="Times New Roman" w:hAnsiTheme="minorHAnsi" w:cstheme="minorHAnsi"/>
          <w:bCs/>
          <w:i/>
          <w:iCs/>
          <w:color w:val="000000"/>
          <w:lang w:eastAsia="ar-SA"/>
        </w:rPr>
        <w:t>[wyłącznie w przypadku konsorcjum</w:t>
      </w:r>
      <w:r w:rsidR="0086336B">
        <w:rPr>
          <w:rFonts w:asciiTheme="minorHAnsi" w:eastAsia="Times New Roman" w:hAnsiTheme="minorHAnsi" w:cstheme="minorHAnsi"/>
          <w:bCs/>
          <w:i/>
          <w:iCs/>
          <w:color w:val="000000"/>
          <w:lang w:eastAsia="ar-SA"/>
        </w:rPr>
        <w:t>/Uczestników wspólnie biorących udział w konkursie</w:t>
      </w:r>
      <w:r w:rsidRPr="00BE64F2">
        <w:rPr>
          <w:rFonts w:asciiTheme="minorHAnsi" w:eastAsia="Times New Roman" w:hAnsiTheme="minorHAnsi" w:cstheme="minorHAnsi"/>
          <w:bCs/>
          <w:i/>
          <w:iCs/>
          <w:color w:val="000000"/>
          <w:lang w:eastAsia="ar-SA"/>
        </w:rPr>
        <w:t>]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Oświadczamy, że konsorcjant</w:t>
      </w:r>
      <w:r w:rsidR="0086336B">
        <w:rPr>
          <w:rFonts w:asciiTheme="minorHAnsi" w:eastAsia="Times New Roman" w:hAnsiTheme="minorHAnsi" w:cstheme="minorHAnsi"/>
          <w:bCs/>
          <w:color w:val="000000"/>
          <w:lang w:eastAsia="ar-SA"/>
        </w:rPr>
        <w:t>/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konsorcjanci</w:t>
      </w:r>
      <w:r w:rsidR="0086336B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Uczestnicy wspólnie biorący udział w konkursie)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to jest</w:t>
      </w:r>
      <w:r w:rsidR="00162B0D">
        <w:rPr>
          <w:rFonts w:asciiTheme="minorHAnsi" w:eastAsia="Times New Roman" w:hAnsiTheme="minorHAnsi" w:cstheme="minorHAnsi"/>
          <w:bCs/>
          <w:color w:val="000000"/>
          <w:lang w:eastAsia="ar-SA"/>
        </w:rPr>
        <w:t>:</w:t>
      </w:r>
    </w:p>
    <w:p w14:paraId="29361D5A" w14:textId="26FBD03C" w:rsidR="00162B0D" w:rsidRDefault="00162B0D" w:rsidP="00162B0D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………………………………………………………………………….</w:t>
      </w:r>
    </w:p>
    <w:p w14:paraId="4D7C2687" w14:textId="7B992229" w:rsidR="00162B0D" w:rsidRDefault="00162B0D" w:rsidP="00162B0D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………………………………………………………………………….</w:t>
      </w:r>
    </w:p>
    <w:p w14:paraId="39CF3176" w14:textId="1F24D211" w:rsidR="00162B0D" w:rsidRDefault="00162B0D" w:rsidP="00162B0D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…………………………………………………………………………</w:t>
      </w:r>
    </w:p>
    <w:p w14:paraId="66192022" w14:textId="7D841042" w:rsidR="00162B0D" w:rsidRDefault="00162B0D" w:rsidP="00162B0D">
      <w:pPr>
        <w:pStyle w:val="Akapitzlist"/>
        <w:numPr>
          <w:ilvl w:val="0"/>
          <w:numId w:val="20"/>
        </w:numPr>
        <w:suppressAutoHyphens/>
        <w:spacing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…………………………………………………………………………</w:t>
      </w:r>
    </w:p>
    <w:p w14:paraId="4E70A079" w14:textId="04EA22F0" w:rsidR="00162B0D" w:rsidRDefault="00162B0D" w:rsidP="00162B0D">
      <w:pPr>
        <w:pStyle w:val="Akapitzlist"/>
        <w:suppressAutoHyphens/>
        <w:spacing w:after="120" w:line="276" w:lineRule="auto"/>
        <w:ind w:left="927"/>
        <w:jc w:val="both"/>
        <w:rPr>
          <w:rFonts w:asciiTheme="minorHAnsi" w:eastAsia="Times New Roman" w:hAnsiTheme="minorHAnsi" w:cstheme="minorHAnsi"/>
          <w:b/>
          <w:i/>
          <w:iCs/>
          <w:color w:val="000000"/>
          <w:sz w:val="20"/>
          <w:szCs w:val="20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i/>
          <w:iCs/>
          <w:color w:val="000000"/>
          <w:sz w:val="20"/>
          <w:szCs w:val="20"/>
          <w:u w:val="single"/>
          <w:lang w:eastAsia="ar-SA"/>
        </w:rPr>
        <w:t>(</w:t>
      </w:r>
      <w:r w:rsidRPr="00162B0D">
        <w:rPr>
          <w:rFonts w:asciiTheme="minorHAnsi" w:eastAsia="Times New Roman" w:hAnsiTheme="minorHAnsi" w:cstheme="minorHAnsi"/>
          <w:b/>
          <w:i/>
          <w:iCs/>
          <w:color w:val="000000"/>
          <w:sz w:val="20"/>
          <w:szCs w:val="20"/>
          <w:u w:val="single"/>
          <w:lang w:eastAsia="ar-SA"/>
        </w:rPr>
        <w:t>wymienić konsorcjantów/Uczestników wspólnie biorących udział w konkursie</w:t>
      </w:r>
      <w:r>
        <w:rPr>
          <w:rFonts w:asciiTheme="minorHAnsi" w:eastAsia="Times New Roman" w:hAnsiTheme="minorHAnsi" w:cstheme="minorHAnsi"/>
          <w:b/>
          <w:i/>
          <w:iCs/>
          <w:color w:val="000000"/>
          <w:sz w:val="20"/>
          <w:szCs w:val="20"/>
          <w:u w:val="single"/>
          <w:lang w:eastAsia="ar-SA"/>
        </w:rPr>
        <w:t>)</w:t>
      </w:r>
    </w:p>
    <w:p w14:paraId="254B03B1" w14:textId="249E4140" w:rsidR="00224E1C" w:rsidRPr="00224E1C" w:rsidRDefault="00224E1C" w:rsidP="00224E1C">
      <w:pPr>
        <w:suppressAutoHyphens/>
        <w:spacing w:after="120" w:line="276" w:lineRule="auto"/>
        <w:ind w:left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162B0D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przeniósł na nas bezwarunkowo prawa autorskie w zakresie 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pozwalającym na udzielenie</w:t>
      </w:r>
      <w:r w:rsidR="00AA6C2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w. </w:t>
      </w:r>
      <w:r w:rsidR="00AA6C2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gód i 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licencji </w:t>
      </w:r>
      <w:r w:rsidRPr="00162B0D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i jesteśmy ich pełnym dysponentem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</w:p>
    <w:p w14:paraId="123D5B29" w14:textId="1A242B3D" w:rsidR="00413EE2" w:rsidRPr="005A2D74" w:rsidRDefault="0022121C" w:rsidP="00162B0D">
      <w:pPr>
        <w:numPr>
          <w:ilvl w:val="0"/>
          <w:numId w:val="20"/>
        </w:numPr>
        <w:suppressAutoHyphens/>
        <w:spacing w:after="120" w:line="276" w:lineRule="auto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>Oświadczam</w:t>
      </w:r>
      <w:r w:rsidR="00751D64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-y)</w:t>
      </w: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że </w:t>
      </w:r>
      <w:r w:rsidR="00DA376A">
        <w:rPr>
          <w:rFonts w:asciiTheme="minorHAnsi" w:eastAsia="Times New Roman" w:hAnsiTheme="minorHAnsi" w:cstheme="minorHAnsi"/>
          <w:bCs/>
          <w:color w:val="000000"/>
          <w:lang w:eastAsia="ar-SA"/>
        </w:rPr>
        <w:t>Organizator</w:t>
      </w: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może dokonać dalszego przeniesienia</w:t>
      </w:r>
      <w:r w:rsidR="00AA6C2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gód i</w:t>
      </w:r>
      <w:r w:rsidR="003172AA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licencji</w:t>
      </w:r>
      <w:r w:rsidR="005A2D74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>w zakresie objętym niniejszym oświadczeniem</w:t>
      </w:r>
      <w:r w:rsidR="00751D64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 całości lub w części</w:t>
      </w: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a </w:t>
      </w:r>
      <w:r w:rsidR="005A2D74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dowolny </w:t>
      </w:r>
      <w:r w:rsidRPr="00516A97">
        <w:rPr>
          <w:rFonts w:asciiTheme="minorHAnsi" w:eastAsia="Times New Roman" w:hAnsiTheme="minorHAnsi" w:cstheme="minorHAnsi"/>
          <w:bCs/>
          <w:color w:val="000000"/>
          <w:lang w:eastAsia="ar-SA"/>
        </w:rPr>
        <w:t>wskazany przez siebie podmiot</w:t>
      </w:r>
      <w:r w:rsidR="003172AA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</w:p>
    <w:p w14:paraId="7AD716CC" w14:textId="77777777" w:rsidR="002A2068" w:rsidRDefault="002A206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1B97883" w14:textId="463859BA" w:rsidR="001069C8" w:rsidRPr="003756D7" w:rsidRDefault="001069C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3756D7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53512423" w14:textId="77777777" w:rsidR="001069C8" w:rsidRPr="003756D7" w:rsidRDefault="001069C8" w:rsidP="00D93857">
      <w:pPr>
        <w:spacing w:after="0"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3756D7">
        <w:rPr>
          <w:rFonts w:asciiTheme="minorHAnsi" w:hAnsiTheme="minorHAnsi" w:cstheme="minorHAnsi"/>
          <w:i/>
        </w:rPr>
        <w:t>(miejscowość, data)</w:t>
      </w:r>
    </w:p>
    <w:p w14:paraId="5E131CD3" w14:textId="77777777" w:rsidR="00B87480" w:rsidRPr="003756D7" w:rsidRDefault="00B87480" w:rsidP="00D93857">
      <w:pPr>
        <w:spacing w:after="0"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503D41DC" w14:textId="75FF4BFD" w:rsidR="00D93857" w:rsidRPr="003756D7" w:rsidRDefault="00D93857" w:rsidP="00D93857">
      <w:pPr>
        <w:spacing w:after="0"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3756D7">
        <w:rPr>
          <w:rFonts w:asciiTheme="minorHAnsi" w:hAnsiTheme="minorHAnsi" w:cstheme="minorHAnsi"/>
          <w:i/>
        </w:rPr>
        <w:t>…………………………………………………………………………..</w:t>
      </w:r>
    </w:p>
    <w:p w14:paraId="591469F7" w14:textId="77777777" w:rsidR="001069C8" w:rsidRPr="003756D7" w:rsidRDefault="00D93857" w:rsidP="00D93857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3756D7">
        <w:rPr>
          <w:rFonts w:asciiTheme="minorHAnsi" w:hAnsiTheme="minorHAnsi" w:cstheme="minorHAnsi"/>
          <w:i/>
        </w:rPr>
        <w:t>(imię i nazwisko</w:t>
      </w:r>
      <w:r w:rsidR="000656C0" w:rsidRPr="003756D7">
        <w:rPr>
          <w:rFonts w:asciiTheme="minorHAnsi" w:hAnsiTheme="minorHAnsi" w:cstheme="minorHAnsi"/>
          <w:i/>
        </w:rPr>
        <w:t xml:space="preserve"> lub </w:t>
      </w:r>
      <w:r w:rsidRPr="003756D7">
        <w:rPr>
          <w:rFonts w:asciiTheme="minorHAnsi" w:hAnsiTheme="minorHAnsi" w:cstheme="minorHAnsi"/>
          <w:i/>
        </w:rPr>
        <w:t xml:space="preserve">nazwa) </w:t>
      </w:r>
      <w:r w:rsidR="000656C0" w:rsidRPr="003756D7">
        <w:rPr>
          <w:rFonts w:asciiTheme="minorHAnsi" w:hAnsiTheme="minorHAnsi" w:cstheme="minorHAnsi"/>
          <w:i/>
        </w:rPr>
        <w:t xml:space="preserve">oraz </w:t>
      </w:r>
      <w:r w:rsidR="001069C8" w:rsidRPr="003756D7">
        <w:rPr>
          <w:rFonts w:asciiTheme="minorHAnsi" w:hAnsiTheme="minorHAnsi" w:cstheme="minorHAnsi"/>
          <w:i/>
        </w:rPr>
        <w:t xml:space="preserve">(czytelny </w:t>
      </w:r>
      <w:r w:rsidR="00124E16" w:rsidRPr="003756D7">
        <w:rPr>
          <w:rFonts w:asciiTheme="minorHAnsi" w:hAnsiTheme="minorHAnsi" w:cstheme="minorHAnsi"/>
          <w:i/>
        </w:rPr>
        <w:t xml:space="preserve">własnoręczny </w:t>
      </w:r>
      <w:r w:rsidR="001069C8" w:rsidRPr="003756D7">
        <w:rPr>
          <w:rFonts w:asciiTheme="minorHAnsi" w:hAnsiTheme="minorHAnsi" w:cstheme="minorHAnsi"/>
          <w:i/>
        </w:rPr>
        <w:t>podpis</w:t>
      </w:r>
      <w:r w:rsidR="000656C0" w:rsidRPr="003756D7">
        <w:rPr>
          <w:rFonts w:asciiTheme="minorHAnsi" w:hAnsiTheme="minorHAnsi" w:cstheme="minorHAnsi"/>
          <w:i/>
        </w:rPr>
        <w:t>/podpisy</w:t>
      </w:r>
      <w:r w:rsidR="001069C8" w:rsidRPr="003756D7">
        <w:rPr>
          <w:rFonts w:asciiTheme="minorHAnsi" w:hAnsiTheme="minorHAnsi" w:cstheme="minorHAnsi"/>
          <w:i/>
        </w:rPr>
        <w:t>)</w:t>
      </w:r>
      <w:r w:rsidR="000115DB" w:rsidRPr="003756D7">
        <w:rPr>
          <w:rFonts w:asciiTheme="minorHAnsi" w:hAnsiTheme="minorHAnsi" w:cstheme="minorHAnsi"/>
          <w:i/>
        </w:rPr>
        <w:t xml:space="preserve"> </w:t>
      </w:r>
    </w:p>
    <w:p w14:paraId="7F3208C9" w14:textId="77777777" w:rsidR="00647708" w:rsidRPr="003756D7" w:rsidRDefault="00647708" w:rsidP="00AC03F1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3D8801FA" w14:textId="6B1D1614" w:rsidR="00384A50" w:rsidRPr="00AB41A5" w:rsidRDefault="00CB4DD8" w:rsidP="00AC03F1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W</w:t>
      </w:r>
      <w:r w:rsidRPr="00AB41A5">
        <w:rPr>
          <w:rFonts w:asciiTheme="minorHAnsi" w:hAnsiTheme="minorHAnsi" w:cstheme="minorHAnsi"/>
          <w:b/>
        </w:rPr>
        <w:t xml:space="preserve"> imieniu Organizatora</w:t>
      </w:r>
      <w:r>
        <w:rPr>
          <w:rFonts w:asciiTheme="minorHAnsi" w:hAnsiTheme="minorHAnsi" w:cstheme="minorHAnsi"/>
          <w:b/>
        </w:rPr>
        <w:t xml:space="preserve"> p</w:t>
      </w:r>
      <w:r w:rsidR="00B17A2E">
        <w:rPr>
          <w:rFonts w:asciiTheme="minorHAnsi" w:hAnsiTheme="minorHAnsi" w:cstheme="minorHAnsi"/>
          <w:b/>
        </w:rPr>
        <w:t xml:space="preserve">otwierdzam akceptację </w:t>
      </w:r>
      <w:r>
        <w:rPr>
          <w:rFonts w:asciiTheme="minorHAnsi" w:hAnsiTheme="minorHAnsi" w:cstheme="minorHAnsi"/>
          <w:b/>
        </w:rPr>
        <w:t xml:space="preserve">warunków oraz </w:t>
      </w:r>
      <w:r w:rsidR="002925C1">
        <w:rPr>
          <w:rFonts w:asciiTheme="minorHAnsi" w:hAnsiTheme="minorHAnsi" w:cstheme="minorHAnsi"/>
          <w:b/>
        </w:rPr>
        <w:t>p</w:t>
      </w:r>
      <w:r w:rsidR="00647708" w:rsidRPr="00AB41A5">
        <w:rPr>
          <w:rFonts w:asciiTheme="minorHAnsi" w:hAnsiTheme="minorHAnsi" w:cstheme="minorHAnsi"/>
          <w:b/>
        </w:rPr>
        <w:t>rzyj</w:t>
      </w:r>
      <w:r w:rsidR="00B17A2E">
        <w:rPr>
          <w:rFonts w:asciiTheme="minorHAnsi" w:hAnsiTheme="minorHAnsi" w:cstheme="minorHAnsi"/>
          <w:b/>
        </w:rPr>
        <w:t xml:space="preserve">ęcie </w:t>
      </w:r>
      <w:r w:rsidR="00647708" w:rsidRPr="00AB41A5">
        <w:rPr>
          <w:rFonts w:asciiTheme="minorHAnsi" w:hAnsiTheme="minorHAnsi" w:cstheme="minorHAnsi"/>
          <w:b/>
        </w:rPr>
        <w:t>oświadczeni</w:t>
      </w:r>
      <w:r w:rsidR="00B17A2E">
        <w:rPr>
          <w:rFonts w:asciiTheme="minorHAnsi" w:hAnsiTheme="minorHAnsi" w:cstheme="minorHAnsi"/>
          <w:b/>
        </w:rPr>
        <w:t>a</w:t>
      </w:r>
      <w:r w:rsidR="00647708" w:rsidRPr="00AB41A5">
        <w:rPr>
          <w:rFonts w:asciiTheme="minorHAnsi" w:hAnsiTheme="minorHAnsi" w:cstheme="minorHAnsi"/>
          <w:b/>
        </w:rPr>
        <w:t xml:space="preserve"> </w:t>
      </w:r>
    </w:p>
    <w:p w14:paraId="05A7055A" w14:textId="77777777" w:rsidR="00B87480" w:rsidRPr="003756D7" w:rsidRDefault="00B87480" w:rsidP="00647708">
      <w:pPr>
        <w:rPr>
          <w:rFonts w:asciiTheme="minorHAnsi" w:hAnsiTheme="minorHAnsi" w:cstheme="minorHAnsi"/>
        </w:rPr>
      </w:pPr>
    </w:p>
    <w:p w14:paraId="6C403926" w14:textId="0E198F9C" w:rsidR="00647708" w:rsidRPr="003756D7" w:rsidRDefault="00647708" w:rsidP="00647708">
      <w:pPr>
        <w:rPr>
          <w:rFonts w:asciiTheme="minorHAnsi" w:hAnsiTheme="minorHAnsi" w:cstheme="minorHAnsi"/>
        </w:rPr>
      </w:pPr>
      <w:r w:rsidRPr="003756D7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76DD6368" w14:textId="77777777" w:rsidR="00647708" w:rsidRPr="003756D7" w:rsidRDefault="00647708" w:rsidP="00647708">
      <w:pPr>
        <w:rPr>
          <w:rFonts w:asciiTheme="minorHAnsi" w:hAnsiTheme="minorHAnsi" w:cstheme="minorHAnsi"/>
          <w:i/>
        </w:rPr>
      </w:pPr>
      <w:r w:rsidRPr="003756D7">
        <w:rPr>
          <w:rFonts w:asciiTheme="minorHAnsi" w:hAnsiTheme="minorHAnsi" w:cstheme="minorHAnsi"/>
          <w:i/>
        </w:rPr>
        <w:t>(miejscowość, data)</w:t>
      </w:r>
    </w:p>
    <w:p w14:paraId="263B8FAF" w14:textId="77777777" w:rsidR="00AC03F1" w:rsidRPr="003756D7" w:rsidRDefault="00AC03F1" w:rsidP="00647708">
      <w:pPr>
        <w:rPr>
          <w:rFonts w:asciiTheme="minorHAnsi" w:hAnsiTheme="minorHAnsi" w:cstheme="minorHAnsi"/>
          <w:i/>
        </w:rPr>
      </w:pPr>
    </w:p>
    <w:p w14:paraId="5603ECA3" w14:textId="77777777" w:rsidR="00647708" w:rsidRPr="003756D7" w:rsidRDefault="00647708" w:rsidP="00647708">
      <w:pPr>
        <w:rPr>
          <w:rFonts w:asciiTheme="minorHAnsi" w:hAnsiTheme="minorHAnsi" w:cstheme="minorHAnsi"/>
          <w:i/>
        </w:rPr>
      </w:pPr>
      <w:r w:rsidRPr="003756D7">
        <w:rPr>
          <w:rFonts w:asciiTheme="minorHAnsi" w:hAnsiTheme="minorHAnsi" w:cstheme="minorHAnsi"/>
          <w:i/>
        </w:rPr>
        <w:t>…………………………………………………………………………..</w:t>
      </w:r>
    </w:p>
    <w:p w14:paraId="6F9A0EAA" w14:textId="66625909" w:rsidR="00647708" w:rsidRPr="003756D7" w:rsidRDefault="00647708">
      <w:pPr>
        <w:rPr>
          <w:rFonts w:asciiTheme="minorHAnsi" w:hAnsiTheme="minorHAnsi" w:cstheme="minorHAnsi"/>
        </w:rPr>
      </w:pPr>
      <w:r w:rsidRPr="003756D7">
        <w:rPr>
          <w:rFonts w:asciiTheme="minorHAnsi" w:hAnsiTheme="minorHAnsi" w:cstheme="minorHAnsi"/>
          <w:i/>
        </w:rPr>
        <w:t xml:space="preserve">(imię i nazwisko) oraz (podpis/podpisy) </w:t>
      </w:r>
    </w:p>
    <w:sectPr w:rsidR="00647708" w:rsidRPr="003756D7" w:rsidSect="00B87480">
      <w:headerReference w:type="default" r:id="rId11"/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8030" w16cex:dateUtc="2020-04-06T0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D7E9" w14:textId="77777777" w:rsidR="00657017" w:rsidRDefault="00657017" w:rsidP="00AC5ABD">
      <w:pPr>
        <w:spacing w:after="0" w:line="240" w:lineRule="auto"/>
      </w:pPr>
      <w:r>
        <w:separator/>
      </w:r>
    </w:p>
  </w:endnote>
  <w:endnote w:type="continuationSeparator" w:id="0">
    <w:p w14:paraId="655E775B" w14:textId="77777777" w:rsidR="00657017" w:rsidRDefault="00657017" w:rsidP="00A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45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E60F1" w14:textId="3298A289" w:rsidR="00174988" w:rsidRDefault="001749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2D8EC9" w14:textId="77777777" w:rsidR="00174988" w:rsidRDefault="00174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206C" w14:textId="77777777" w:rsidR="00657017" w:rsidRDefault="00657017" w:rsidP="00AC5ABD">
      <w:pPr>
        <w:spacing w:after="0" w:line="240" w:lineRule="auto"/>
      </w:pPr>
      <w:r>
        <w:separator/>
      </w:r>
    </w:p>
  </w:footnote>
  <w:footnote w:type="continuationSeparator" w:id="0">
    <w:p w14:paraId="251A5E82" w14:textId="77777777" w:rsidR="00657017" w:rsidRDefault="00657017" w:rsidP="00AC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FB1B" w14:textId="24ADB3B0" w:rsidR="003756D7" w:rsidRPr="002A2068" w:rsidRDefault="00085CAB" w:rsidP="00AC6589">
    <w:pPr>
      <w:pStyle w:val="Nagwek"/>
      <w:jc w:val="center"/>
      <w:rPr>
        <w:b/>
        <w:sz w:val="18"/>
        <w:szCs w:val="18"/>
      </w:rPr>
    </w:pPr>
    <w:bookmarkStart w:id="2" w:name="_Hlk5806648"/>
    <w:r>
      <w:rPr>
        <w:b/>
        <w:sz w:val="18"/>
        <w:szCs w:val="18"/>
      </w:rPr>
      <w:t xml:space="preserve">KONKURS </w:t>
    </w:r>
    <w:r w:rsidRPr="006B2B01">
      <w:rPr>
        <w:b/>
        <w:sz w:val="18"/>
        <w:szCs w:val="18"/>
      </w:rPr>
      <w:t>ARCHITEKTONICZNO-URBANISTYCZN</w:t>
    </w:r>
    <w:r>
      <w:rPr>
        <w:b/>
        <w:sz w:val="18"/>
        <w:szCs w:val="18"/>
      </w:rPr>
      <w:t>Y</w:t>
    </w:r>
    <w:r w:rsidRPr="006B2B01">
      <w:rPr>
        <w:b/>
        <w:sz w:val="18"/>
        <w:szCs w:val="18"/>
      </w:rPr>
      <w:t xml:space="preserve"> Z PREKWALIFIKACJĄ KANDYDATÓW (DWUETAPOWY) NA OPRACOWANIE KONCEPCJI ZESPOŁU ZABUDOWY MIESZKANIOWEJ WIELORODZINNEJ </w:t>
    </w:r>
    <w:r w:rsidR="009440CF">
      <w:rPr>
        <w:b/>
        <w:sz w:val="18"/>
        <w:szCs w:val="18"/>
      </w:rPr>
      <w:t xml:space="preserve">I USŁUGOWEJ </w:t>
    </w:r>
    <w:r w:rsidR="009C5D68">
      <w:rPr>
        <w:b/>
        <w:sz w:val="18"/>
        <w:szCs w:val="18"/>
      </w:rPr>
      <w:t>W OBSZARZE POMIĘDZY ULICAMI ZATORSKĄ I ODOLANOWSKĄ</w:t>
    </w:r>
    <w:r w:rsidR="002A2068" w:rsidRPr="002A2068">
      <w:rPr>
        <w:rFonts w:asciiTheme="minorHAnsi" w:hAnsiTheme="minorHAnsi" w:cstheme="minorHAnsi"/>
        <w:b/>
        <w:sz w:val="18"/>
        <w:szCs w:val="18"/>
      </w:rPr>
      <w:t xml:space="preserve"> WE WROCŁAWIU</w:t>
    </w:r>
  </w:p>
  <w:bookmarkEnd w:id="2"/>
  <w:p w14:paraId="5484E97D" w14:textId="77777777" w:rsidR="003756D7" w:rsidRDefault="003756D7" w:rsidP="003756D7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FE4079" wp14:editId="79FC102F">
              <wp:simplePos x="0" y="0"/>
              <wp:positionH relativeFrom="column">
                <wp:posOffset>19050</wp:posOffset>
              </wp:positionH>
              <wp:positionV relativeFrom="paragraph">
                <wp:posOffset>88900</wp:posOffset>
              </wp:positionV>
              <wp:extent cx="57435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FF549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1.5pt;margin-top:7pt;width:452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"/>
          </w:pict>
        </mc:Fallback>
      </mc:AlternateContent>
    </w:r>
  </w:p>
  <w:p w14:paraId="32201C2F" w14:textId="3DEE19BA" w:rsidR="00AC5ABD" w:rsidRPr="003756D7" w:rsidRDefault="00AC5ABD" w:rsidP="00375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3449B6"/>
    <w:lvl w:ilvl="0">
      <w:start w:val="1"/>
      <w:numFmt w:val="bullet"/>
      <w:pStyle w:val="CMSHeadL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21ABD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F7D"/>
    <w:multiLevelType w:val="multilevel"/>
    <w:tmpl w:val="35988E7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27"/>
      <w:numFmt w:val="low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3" w15:restartNumberingAfterBreak="0">
    <w:nsid w:val="20EB1572"/>
    <w:multiLevelType w:val="multilevel"/>
    <w:tmpl w:val="DA30E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A93F64"/>
    <w:multiLevelType w:val="hybridMultilevel"/>
    <w:tmpl w:val="BFDE2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26CC9"/>
    <w:multiLevelType w:val="multilevel"/>
    <w:tmpl w:val="96E4508A"/>
    <w:lvl w:ilvl="0">
      <w:start w:val="10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6" w15:restartNumberingAfterBreak="0">
    <w:nsid w:val="279256AE"/>
    <w:multiLevelType w:val="hybridMultilevel"/>
    <w:tmpl w:val="4A74D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C66B0"/>
    <w:multiLevelType w:val="hybridMultilevel"/>
    <w:tmpl w:val="433A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CMSHeadL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4168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9A4"/>
    <w:multiLevelType w:val="hybridMultilevel"/>
    <w:tmpl w:val="BB5C4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F7708"/>
    <w:multiLevelType w:val="hybridMultilevel"/>
    <w:tmpl w:val="7D720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87085D"/>
    <w:multiLevelType w:val="hybridMultilevel"/>
    <w:tmpl w:val="24EA6EB4"/>
    <w:lvl w:ilvl="0" w:tplc="E94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593E"/>
    <w:multiLevelType w:val="hybridMultilevel"/>
    <w:tmpl w:val="631E0AB4"/>
    <w:lvl w:ilvl="0" w:tplc="B45E2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7B83"/>
    <w:multiLevelType w:val="hybridMultilevel"/>
    <w:tmpl w:val="342A8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31006"/>
    <w:multiLevelType w:val="hybridMultilevel"/>
    <w:tmpl w:val="8D940304"/>
    <w:lvl w:ilvl="0" w:tplc="09683C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D353F4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112"/>
    <w:multiLevelType w:val="hybridMultilevel"/>
    <w:tmpl w:val="60FE6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76A2"/>
    <w:multiLevelType w:val="hybridMultilevel"/>
    <w:tmpl w:val="FEA25A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A07D10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20FF"/>
    <w:multiLevelType w:val="hybridMultilevel"/>
    <w:tmpl w:val="CD2A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C96"/>
    <w:multiLevelType w:val="hybridMultilevel"/>
    <w:tmpl w:val="BAE6BD36"/>
    <w:lvl w:ilvl="0" w:tplc="8AE05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7"/>
  </w:num>
  <w:num w:numId="14">
    <w:abstractNumId w:val="13"/>
  </w:num>
  <w:num w:numId="15">
    <w:abstractNumId w:val="3"/>
  </w:num>
  <w:num w:numId="16">
    <w:abstractNumId w:val="6"/>
  </w:num>
  <w:num w:numId="17">
    <w:abstractNumId w:val="8"/>
  </w:num>
  <w:num w:numId="18">
    <w:abstractNumId w:val="1"/>
  </w:num>
  <w:num w:numId="19">
    <w:abstractNumId w:val="15"/>
  </w:num>
  <w:num w:numId="20">
    <w:abstractNumId w:val="1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C8"/>
    <w:rsid w:val="000115DB"/>
    <w:rsid w:val="00013903"/>
    <w:rsid w:val="00014394"/>
    <w:rsid w:val="000310A5"/>
    <w:rsid w:val="00056B13"/>
    <w:rsid w:val="000656C0"/>
    <w:rsid w:val="00077FBA"/>
    <w:rsid w:val="00085CAB"/>
    <w:rsid w:val="000A6AB2"/>
    <w:rsid w:val="000A6F13"/>
    <w:rsid w:val="000D074A"/>
    <w:rsid w:val="000E05B0"/>
    <w:rsid w:val="000E350B"/>
    <w:rsid w:val="000F4DDE"/>
    <w:rsid w:val="001069C8"/>
    <w:rsid w:val="0011014A"/>
    <w:rsid w:val="001123D4"/>
    <w:rsid w:val="001138F3"/>
    <w:rsid w:val="00122166"/>
    <w:rsid w:val="00124E16"/>
    <w:rsid w:val="0013115A"/>
    <w:rsid w:val="001525CF"/>
    <w:rsid w:val="00153136"/>
    <w:rsid w:val="001629F6"/>
    <w:rsid w:val="00162B0D"/>
    <w:rsid w:val="001666A7"/>
    <w:rsid w:val="00167BF7"/>
    <w:rsid w:val="00174988"/>
    <w:rsid w:val="001B38C2"/>
    <w:rsid w:val="001C230D"/>
    <w:rsid w:val="001C3768"/>
    <w:rsid w:val="001E1913"/>
    <w:rsid w:val="001E7964"/>
    <w:rsid w:val="001F0796"/>
    <w:rsid w:val="00200131"/>
    <w:rsid w:val="0022121C"/>
    <w:rsid w:val="00224E1C"/>
    <w:rsid w:val="00226C4E"/>
    <w:rsid w:val="00287460"/>
    <w:rsid w:val="00290C08"/>
    <w:rsid w:val="002925C1"/>
    <w:rsid w:val="002A1586"/>
    <w:rsid w:val="002A2068"/>
    <w:rsid w:val="002A6DE3"/>
    <w:rsid w:val="002B7745"/>
    <w:rsid w:val="002C2B23"/>
    <w:rsid w:val="002D08C9"/>
    <w:rsid w:val="002D68DB"/>
    <w:rsid w:val="002E0338"/>
    <w:rsid w:val="002E69E8"/>
    <w:rsid w:val="002F09E3"/>
    <w:rsid w:val="00304D4C"/>
    <w:rsid w:val="0030557F"/>
    <w:rsid w:val="003172AA"/>
    <w:rsid w:val="00362F4C"/>
    <w:rsid w:val="003756D7"/>
    <w:rsid w:val="00384A50"/>
    <w:rsid w:val="003E2A2C"/>
    <w:rsid w:val="00404D13"/>
    <w:rsid w:val="00413EE2"/>
    <w:rsid w:val="0042438C"/>
    <w:rsid w:val="00450BE2"/>
    <w:rsid w:val="00453560"/>
    <w:rsid w:val="00454854"/>
    <w:rsid w:val="00490DB3"/>
    <w:rsid w:val="004B6AA1"/>
    <w:rsid w:val="004C123D"/>
    <w:rsid w:val="004C3234"/>
    <w:rsid w:val="004D2F1C"/>
    <w:rsid w:val="004D4CC4"/>
    <w:rsid w:val="004E2F01"/>
    <w:rsid w:val="004E79D6"/>
    <w:rsid w:val="004F63FE"/>
    <w:rsid w:val="005005AE"/>
    <w:rsid w:val="00501373"/>
    <w:rsid w:val="00516A97"/>
    <w:rsid w:val="00517E01"/>
    <w:rsid w:val="00534364"/>
    <w:rsid w:val="00536815"/>
    <w:rsid w:val="00545325"/>
    <w:rsid w:val="00556135"/>
    <w:rsid w:val="005566D6"/>
    <w:rsid w:val="005659E9"/>
    <w:rsid w:val="005729A8"/>
    <w:rsid w:val="00595D8C"/>
    <w:rsid w:val="005A2D74"/>
    <w:rsid w:val="005C04C7"/>
    <w:rsid w:val="005C6EA7"/>
    <w:rsid w:val="005D5B49"/>
    <w:rsid w:val="00600308"/>
    <w:rsid w:val="00626808"/>
    <w:rsid w:val="00646052"/>
    <w:rsid w:val="00647708"/>
    <w:rsid w:val="00657017"/>
    <w:rsid w:val="006639B6"/>
    <w:rsid w:val="00675480"/>
    <w:rsid w:val="00682436"/>
    <w:rsid w:val="00690A27"/>
    <w:rsid w:val="006B5B43"/>
    <w:rsid w:val="006B6DA2"/>
    <w:rsid w:val="006B7233"/>
    <w:rsid w:val="006D132A"/>
    <w:rsid w:val="006D6AC4"/>
    <w:rsid w:val="006F3043"/>
    <w:rsid w:val="007005B0"/>
    <w:rsid w:val="007040FA"/>
    <w:rsid w:val="007140E4"/>
    <w:rsid w:val="007237A2"/>
    <w:rsid w:val="0073503E"/>
    <w:rsid w:val="007417A2"/>
    <w:rsid w:val="00744D42"/>
    <w:rsid w:val="00751D64"/>
    <w:rsid w:val="007528CA"/>
    <w:rsid w:val="00781AE2"/>
    <w:rsid w:val="007A563B"/>
    <w:rsid w:val="007C3634"/>
    <w:rsid w:val="007E66CF"/>
    <w:rsid w:val="007F0507"/>
    <w:rsid w:val="007F3AC3"/>
    <w:rsid w:val="00815B12"/>
    <w:rsid w:val="00820273"/>
    <w:rsid w:val="00827720"/>
    <w:rsid w:val="008448C3"/>
    <w:rsid w:val="0086336B"/>
    <w:rsid w:val="0087121A"/>
    <w:rsid w:val="0087759A"/>
    <w:rsid w:val="00882929"/>
    <w:rsid w:val="008C52A9"/>
    <w:rsid w:val="008D3E74"/>
    <w:rsid w:val="008E6E7A"/>
    <w:rsid w:val="008E6E8B"/>
    <w:rsid w:val="00900AC5"/>
    <w:rsid w:val="00910AC8"/>
    <w:rsid w:val="009150CB"/>
    <w:rsid w:val="00921CA0"/>
    <w:rsid w:val="00927177"/>
    <w:rsid w:val="009440CF"/>
    <w:rsid w:val="009449CC"/>
    <w:rsid w:val="00946FFF"/>
    <w:rsid w:val="0095698A"/>
    <w:rsid w:val="009651E0"/>
    <w:rsid w:val="00972AC2"/>
    <w:rsid w:val="00987213"/>
    <w:rsid w:val="009C5C76"/>
    <w:rsid w:val="009C5D68"/>
    <w:rsid w:val="009C60BF"/>
    <w:rsid w:val="009C7403"/>
    <w:rsid w:val="009D2C09"/>
    <w:rsid w:val="009D4A5D"/>
    <w:rsid w:val="009E57CB"/>
    <w:rsid w:val="00A06E3E"/>
    <w:rsid w:val="00A27D64"/>
    <w:rsid w:val="00A40F83"/>
    <w:rsid w:val="00A578E2"/>
    <w:rsid w:val="00A64641"/>
    <w:rsid w:val="00A77802"/>
    <w:rsid w:val="00A861DC"/>
    <w:rsid w:val="00A92B5D"/>
    <w:rsid w:val="00AA53BD"/>
    <w:rsid w:val="00AA6C25"/>
    <w:rsid w:val="00AB1396"/>
    <w:rsid w:val="00AB41A5"/>
    <w:rsid w:val="00AB61B3"/>
    <w:rsid w:val="00AC03F1"/>
    <w:rsid w:val="00AC4A4C"/>
    <w:rsid w:val="00AC508F"/>
    <w:rsid w:val="00AC5ABD"/>
    <w:rsid w:val="00AC6589"/>
    <w:rsid w:val="00B0791B"/>
    <w:rsid w:val="00B130B1"/>
    <w:rsid w:val="00B16F01"/>
    <w:rsid w:val="00B17A2E"/>
    <w:rsid w:val="00B22050"/>
    <w:rsid w:val="00B70F33"/>
    <w:rsid w:val="00B87480"/>
    <w:rsid w:val="00B94965"/>
    <w:rsid w:val="00BC5672"/>
    <w:rsid w:val="00BC756D"/>
    <w:rsid w:val="00BD31AE"/>
    <w:rsid w:val="00BE64F2"/>
    <w:rsid w:val="00BE6706"/>
    <w:rsid w:val="00BE759A"/>
    <w:rsid w:val="00C257B0"/>
    <w:rsid w:val="00C4603F"/>
    <w:rsid w:val="00C550E6"/>
    <w:rsid w:val="00C6055F"/>
    <w:rsid w:val="00C678B0"/>
    <w:rsid w:val="00C7480A"/>
    <w:rsid w:val="00CB4DD8"/>
    <w:rsid w:val="00CB5708"/>
    <w:rsid w:val="00CB7C8E"/>
    <w:rsid w:val="00CE40CA"/>
    <w:rsid w:val="00D00315"/>
    <w:rsid w:val="00D107BF"/>
    <w:rsid w:val="00D17E24"/>
    <w:rsid w:val="00D230AB"/>
    <w:rsid w:val="00D327C7"/>
    <w:rsid w:val="00D347DB"/>
    <w:rsid w:val="00D50426"/>
    <w:rsid w:val="00D55B5C"/>
    <w:rsid w:val="00D64CAB"/>
    <w:rsid w:val="00D74248"/>
    <w:rsid w:val="00D92549"/>
    <w:rsid w:val="00D93857"/>
    <w:rsid w:val="00DA376A"/>
    <w:rsid w:val="00DD1C56"/>
    <w:rsid w:val="00DD1E92"/>
    <w:rsid w:val="00DD339F"/>
    <w:rsid w:val="00DF2290"/>
    <w:rsid w:val="00DF683E"/>
    <w:rsid w:val="00E34434"/>
    <w:rsid w:val="00E3636F"/>
    <w:rsid w:val="00E370EF"/>
    <w:rsid w:val="00E5666F"/>
    <w:rsid w:val="00E641FD"/>
    <w:rsid w:val="00E66F5D"/>
    <w:rsid w:val="00E945ED"/>
    <w:rsid w:val="00E97288"/>
    <w:rsid w:val="00EA6427"/>
    <w:rsid w:val="00EA6CBD"/>
    <w:rsid w:val="00EB758D"/>
    <w:rsid w:val="00EE2C73"/>
    <w:rsid w:val="00EE46FA"/>
    <w:rsid w:val="00EE4CBF"/>
    <w:rsid w:val="00F056D9"/>
    <w:rsid w:val="00F11037"/>
    <w:rsid w:val="00F1473C"/>
    <w:rsid w:val="00F235DE"/>
    <w:rsid w:val="00F424A2"/>
    <w:rsid w:val="00F519BD"/>
    <w:rsid w:val="00F56CE4"/>
    <w:rsid w:val="00FA71B9"/>
    <w:rsid w:val="00FB1490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C55A"/>
  <w15:chartTrackingRefBased/>
  <w15:docId w15:val="{49E8D95D-0FFE-4D26-9CA8-A7B7DD0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9C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3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3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39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F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F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8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80A"/>
    <w:rPr>
      <w:vertAlign w:val="superscript"/>
    </w:rPr>
  </w:style>
  <w:style w:type="paragraph" w:customStyle="1" w:styleId="Level1">
    <w:name w:val="Level 1"/>
    <w:basedOn w:val="Normalny"/>
    <w:next w:val="Normalny"/>
    <w:uiPriority w:val="99"/>
    <w:rsid w:val="00AC4A4C"/>
    <w:pPr>
      <w:numPr>
        <w:numId w:val="8"/>
      </w:numPr>
      <w:spacing w:after="210" w:line="264" w:lineRule="auto"/>
      <w:jc w:val="both"/>
      <w:outlineLvl w:val="0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2">
    <w:name w:val="Level 2"/>
    <w:basedOn w:val="Normalny"/>
    <w:next w:val="Normalny"/>
    <w:uiPriority w:val="99"/>
    <w:rsid w:val="00AC4A4C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3">
    <w:name w:val="Level 3"/>
    <w:basedOn w:val="Normalny"/>
    <w:next w:val="Normalny"/>
    <w:uiPriority w:val="99"/>
    <w:rsid w:val="00AC4A4C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4">
    <w:name w:val="Level 4"/>
    <w:basedOn w:val="Normalny"/>
    <w:next w:val="Normalny"/>
    <w:uiPriority w:val="99"/>
    <w:rsid w:val="00AC4A4C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5">
    <w:name w:val="Level 5"/>
    <w:basedOn w:val="Normalny"/>
    <w:next w:val="Normalny"/>
    <w:uiPriority w:val="99"/>
    <w:rsid w:val="00AC4A4C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CMSHeadL3">
    <w:name w:val="CMS Head L3"/>
    <w:basedOn w:val="Normalny"/>
    <w:rsid w:val="00200131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szCs w:val="24"/>
    </w:rPr>
  </w:style>
  <w:style w:type="paragraph" w:customStyle="1" w:styleId="CMSHeadL9">
    <w:name w:val="CMS Head L9"/>
    <w:basedOn w:val="Normalny"/>
    <w:uiPriority w:val="99"/>
    <w:rsid w:val="00200131"/>
    <w:pPr>
      <w:numPr>
        <w:numId w:val="21"/>
      </w:numPr>
      <w:tabs>
        <w:tab w:val="clear" w:pos="360"/>
        <w:tab w:val="num" w:pos="2552"/>
      </w:tabs>
      <w:spacing w:after="240" w:line="240" w:lineRule="auto"/>
      <w:ind w:left="2552" w:hanging="851"/>
      <w:jc w:val="both"/>
      <w:outlineLvl w:val="8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810030D77CB4C81DD3949BE330292" ma:contentTypeVersion="10" ma:contentTypeDescription="Utwórz nowy dokument." ma:contentTypeScope="" ma:versionID="b85de0a0ab06fd8625f0219d2167d356">
  <xsd:schema xmlns:xsd="http://www.w3.org/2001/XMLSchema" xmlns:xs="http://www.w3.org/2001/XMLSchema" xmlns:p="http://schemas.microsoft.com/office/2006/metadata/properties" xmlns:ns2="aebfd702-4e79-4d01-b0b3-aa5338803d34" xmlns:ns3="c093aaeb-f29d-4b64-9a02-5488a2b6d9e0" targetNamespace="http://schemas.microsoft.com/office/2006/metadata/properties" ma:root="true" ma:fieldsID="116f1046192b0cb59f2e939493651692" ns2:_="" ns3:_="">
    <xsd:import namespace="aebfd702-4e79-4d01-b0b3-aa5338803d34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d702-4e79-4d01-b0b3-aa5338803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1EF-B4DA-40FD-B4ED-A17816BA0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FC2DC-C8EC-418A-88AC-536DCCE89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4E8F4-56EE-45E7-B93B-B812CA1EA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d702-4e79-4d01-b0b3-aa5338803d34"/>
    <ds:schemaRef ds:uri="c093aaeb-f29d-4b64-9a02-5488a2b6d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3A693-A4C3-4E49-9BE0-1DE546CF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ch</dc:creator>
  <cp:keywords/>
  <dc:description/>
  <cp:lastModifiedBy>Rafał Mroczkowski</cp:lastModifiedBy>
  <cp:revision>23</cp:revision>
  <cp:lastPrinted>2020-04-07T11:23:00Z</cp:lastPrinted>
  <dcterms:created xsi:type="dcterms:W3CDTF">2020-03-31T11:28:00Z</dcterms:created>
  <dcterms:modified xsi:type="dcterms:W3CDTF">2020-04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10030D77CB4C81DD3949BE330292</vt:lpwstr>
  </property>
</Properties>
</file>